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DD56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07149D9E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E03E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04DEB3A1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69E0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47BD880C" w14:textId="77777777"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3E612" wp14:editId="6A1DE939">
                      <wp:simplePos x="0" y="0"/>
                      <wp:positionH relativeFrom="column">
                        <wp:posOffset>3406914</wp:posOffset>
                      </wp:positionH>
                      <wp:positionV relativeFrom="paragraph">
                        <wp:posOffset>-1156</wp:posOffset>
                      </wp:positionV>
                      <wp:extent cx="2468315" cy="1072966"/>
                      <wp:effectExtent l="0" t="0" r="27305" b="1333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71307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3B81C0B8" w14:textId="42A8C9C9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Zakład Gospodarki Komunalnej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Sp. z o.o. w Górze Kalwarii, </w:t>
                                  </w:r>
                                </w:p>
                                <w:p w14:paraId="7BCB3020" w14:textId="181D99FA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ul.</w:t>
                                  </w:r>
                                  <w:r w:rsidR="003D6DE5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Św. Antoniego 1,</w:t>
                                  </w:r>
                                </w:p>
                                <w:p w14:paraId="3D02414C" w14:textId="77777777" w:rsidR="00E5118B" w:rsidRPr="007049FA" w:rsidRDefault="007049FA" w:rsidP="007049FA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05-530 Góra Kalwaria,</w:t>
                                  </w:r>
                                </w:p>
                                <w:p w14:paraId="1A8FDC40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1C013C59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7674E58A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7D96DCB6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F9E1C71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0FB5EB4D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5110B10E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086535E3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2DD10A1A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477D499B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C7DA80F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6BA51EBD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3E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25pt;margin-top:-.1pt;width:194.3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">
                      <v:textbox>
                        <w:txbxContent>
                          <w:p w14:paraId="24571307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3B81C0B8" w14:textId="42A8C9C9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Zakład Gospodarki Komunalnej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Sp. z o.o. w Górze Kalwarii, </w:t>
                            </w:r>
                          </w:p>
                          <w:p w14:paraId="7BCB3020" w14:textId="181D99FA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ul.</w:t>
                            </w:r>
                            <w:r w:rsidR="003D6DE5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Św. Antoniego 1,</w:t>
                            </w:r>
                          </w:p>
                          <w:p w14:paraId="3D02414C" w14:textId="77777777" w:rsidR="00E5118B" w:rsidRPr="007049FA" w:rsidRDefault="007049FA" w:rsidP="007049FA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05-530 Góra Kalwaria,</w:t>
                            </w:r>
                          </w:p>
                          <w:p w14:paraId="1A8FDC40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1C013C59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7674E58A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7D96DCB6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1F9E1C71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0FB5EB4D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5110B10E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086535E3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2DD10A1A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77D499B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C7DA80F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6BA51EBD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4D190DC0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5314CF9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F62DE92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6F017961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69A5F1F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B3FFCDC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30D43A2C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8C870F1" w14:textId="77777777" w:rsidR="00332B06" w:rsidRPr="00E5118B" w:rsidRDefault="0055639E" w:rsidP="00E5118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1CA1A7EB" w14:textId="77777777" w:rsidR="00F62F6C" w:rsidRPr="009D5A7A" w:rsidRDefault="00332B06" w:rsidP="005563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hAnsi="Bahnschrift" w:cs="Arial"/>
                <w:color w:val="212529"/>
                <w:sz w:val="18"/>
                <w:szCs w:val="18"/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00B39819" w14:textId="202BEE70" w:rsidR="006A39A4" w:rsidRPr="005D5836" w:rsidRDefault="00742B31" w:rsidP="00420DC3">
            <w:pPr>
              <w:tabs>
                <w:tab w:val="center" w:pos="4536"/>
                <w:tab w:val="right" w:pos="9072"/>
              </w:tabs>
              <w:jc w:val="both"/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                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W odpowiedzi na 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>post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>ę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powanie 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o zamówienie publiczne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>nr sprawy</w:t>
            </w:r>
            <w:r w:rsidR="003E15B3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5D5836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ZGK/</w:t>
            </w:r>
            <w:r w:rsidR="008B4632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PN</w:t>
            </w:r>
            <w:r w:rsidR="003E15B3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/</w:t>
            </w:r>
            <w:r w:rsidR="00420DC3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1</w:t>
            </w:r>
            <w:r w:rsidR="00FF47B9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0</w:t>
            </w:r>
            <w:r w:rsidR="003E15B3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/20</w:t>
            </w:r>
            <w:r w:rsidR="00AD422C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2</w:t>
            </w:r>
            <w:r w:rsidR="00FF47B9" w:rsidRPr="00ED6A4B">
              <w:rPr>
                <w:rFonts w:ascii="Bahnschrift" w:eastAsia="Verdana" w:hAnsi="Bahnschrift" w:cs="Verdana"/>
                <w:b/>
                <w:sz w:val="18"/>
                <w:szCs w:val="18"/>
              </w:rPr>
              <w:t>6</w:t>
            </w:r>
            <w:r w:rsidR="00C2428A" w:rsidRPr="00ED6A4B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2C6456" w:rsidRPr="00BF3FA1">
              <w:rPr>
                <w:rFonts w:ascii="Bahnschrift" w:hAnsi="Bahnschrift" w:cs="Arial"/>
                <w:sz w:val="18"/>
                <w:szCs w:val="18"/>
              </w:rPr>
              <w:t xml:space="preserve">w </w:t>
            </w:r>
            <w:r w:rsidR="00BF3FA1">
              <w:rPr>
                <w:rFonts w:ascii="Bahnschrift" w:hAnsi="Bahnschrift" w:cs="Arial"/>
                <w:sz w:val="18"/>
                <w:szCs w:val="18"/>
              </w:rPr>
              <w:t>t</w:t>
            </w:r>
            <w:r w:rsidR="00BF3FA1" w:rsidRPr="00BF3FA1">
              <w:rPr>
                <w:rFonts w:ascii="Bahnschrift" w:eastAsiaTheme="majorEastAsia" w:hAnsi="Bahnschrift" w:cs="Arial"/>
                <w:sz w:val="18"/>
                <w:szCs w:val="18"/>
              </w:rPr>
              <w:t>rybie</w:t>
            </w:r>
            <w:r w:rsidR="004949EE">
              <w:rPr>
                <w:rFonts w:ascii="Bahnschrift" w:eastAsiaTheme="majorEastAsia" w:hAnsi="Bahnschrift" w:cs="Arial"/>
                <w:sz w:val="18"/>
                <w:szCs w:val="18"/>
              </w:rPr>
              <w:t xml:space="preserve"> przetargu nieograniczonego</w:t>
            </w:r>
            <w:r w:rsidR="00BF3FA1">
              <w:rPr>
                <w:rFonts w:ascii="Bahnschrift" w:eastAsiaTheme="majorEastAsia" w:hAnsi="Bahnschrift" w:cs="Arial"/>
                <w:sz w:val="18"/>
                <w:szCs w:val="18"/>
              </w:rPr>
              <w:t xml:space="preserve"> </w:t>
            </w:r>
            <w:r w:rsidR="00057F0E" w:rsidRPr="00BF3FA1">
              <w:rPr>
                <w:rFonts w:ascii="Bahnschrift" w:hAnsi="Bahnschrift" w:cs="Arial"/>
                <w:sz w:val="18"/>
                <w:szCs w:val="18"/>
              </w:rPr>
              <w:t>pn</w:t>
            </w:r>
            <w:r w:rsidR="00C2428A" w:rsidRPr="00BF3FA1">
              <w:rPr>
                <w:rFonts w:ascii="Bahnschrift" w:eastAsia="Times New Roman" w:hAnsi="Bahnschrift"/>
                <w:sz w:val="18"/>
                <w:szCs w:val="18"/>
                <w:lang w:eastAsia="ar-SA"/>
              </w:rPr>
              <w:t>;</w:t>
            </w:r>
            <w:r w:rsidR="00E5118B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</w:t>
            </w:r>
            <w:r w:rsidR="00F067B8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„</w:t>
            </w:r>
            <w:r w:rsidR="005D5836" w:rsidRP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a dostawa gazu ziemnego /wraz z usługą dystrybucji/</w:t>
            </w:r>
            <w:r w:rsid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la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ładu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spodarki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alnej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órze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warii</w:t>
            </w:r>
            <w:r w:rsidR="00F067B8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>”</w:t>
            </w:r>
            <w:r w:rsidR="00A10BA2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 xml:space="preserve">, </w:t>
            </w:r>
            <w:r w:rsidR="0087599E" w:rsidRPr="00BF3FA1">
              <w:rPr>
                <w:rFonts w:ascii="Bahnschrift" w:hAnsi="Bahnschrift"/>
                <w:sz w:val="18"/>
                <w:szCs w:val="18"/>
              </w:rPr>
              <w:t xml:space="preserve">składamy poniższą ofertę za </w:t>
            </w:r>
            <w:r w:rsidR="0087599E" w:rsidRPr="00BF3FA1">
              <w:rPr>
                <w:rFonts w:ascii="Bahnschrift" w:hAnsi="Bahnschrift"/>
                <w:b/>
                <w:sz w:val="18"/>
                <w:szCs w:val="18"/>
              </w:rPr>
              <w:t>CENĘ OFERTOWĄ;</w:t>
            </w:r>
          </w:p>
        </w:tc>
      </w:tr>
      <w:tr w:rsidR="00057F0E" w:rsidRPr="00F62F6C" w14:paraId="378D226B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D1F9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1F4EA1B8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3F1C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ED6A4B">
              <w:rPr>
                <w:rFonts w:ascii="Bahnschrift" w:eastAsia="Calibri" w:hAnsi="Bahnschrift" w:cs="Times New Roman"/>
                <w:sz w:val="18"/>
                <w:szCs w:val="18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6C77DFA6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246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C5D2B2B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E4F7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9865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44DE58E9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C73F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7F52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B68401D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C0AF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B79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303907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5573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107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1838CF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8935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92A4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A156317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F04D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6F6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8895C1F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2454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6030AC7E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E2E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809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58AD230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34D7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F87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7EF311C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622A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C039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54683221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0DD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0EEA21DB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FFA5" w14:textId="77777777"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16F726C0" w14:textId="77777777" w:rsidR="00EA199B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przetargow</w:t>
            </w:r>
            <w:r w:rsidR="008A15C9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ą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8A15C9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p w14:paraId="22964402" w14:textId="75A69CAC" w:rsidR="00EA199B" w:rsidRPr="0028448D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</w:pPr>
            <w:r w:rsidRPr="0028448D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 xml:space="preserve">Punkt </w:t>
            </w:r>
            <w:r w:rsidR="00077876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>SKIERNIEWICKA</w:t>
            </w:r>
            <w:r w:rsidRPr="0028448D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>;</w:t>
            </w:r>
          </w:p>
          <w:p w14:paraId="79BBB34D" w14:textId="77777777" w:rsidR="00EA199B" w:rsidRPr="0028448D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</w:p>
          <w:p w14:paraId="30DA821E" w14:textId="77777777" w:rsidR="00EA199B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pPr w:leftFromText="141" w:rightFromText="141" w:vertAnchor="text" w:horzAnchor="margin" w:tblpY="-207"/>
              <w:tblOverlap w:val="never"/>
              <w:tblW w:w="9636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1655"/>
              <w:gridCol w:w="1204"/>
              <w:gridCol w:w="1355"/>
              <w:gridCol w:w="1357"/>
              <w:gridCol w:w="447"/>
              <w:gridCol w:w="903"/>
              <w:gridCol w:w="2264"/>
            </w:tblGrid>
            <w:tr w:rsidR="00EA199B" w:rsidRPr="0028448D" w14:paraId="6086C78F" w14:textId="77777777" w:rsidTr="00EA199B">
              <w:trPr>
                <w:trHeight w:val="261"/>
              </w:trPr>
              <w:tc>
                <w:tcPr>
                  <w:tcW w:w="451" w:type="dxa"/>
                  <w:vMerge w:val="restart"/>
                  <w:shd w:val="clear" w:color="auto" w:fill="FFFFFF" w:themeFill="background1"/>
                </w:tcPr>
                <w:p w14:paraId="49BE772A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2AEE5DED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Lp. 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FFFFFF" w:themeFill="background1"/>
                </w:tcPr>
                <w:p w14:paraId="1596148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399D76AD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 Asortyment </w:t>
                  </w:r>
                </w:p>
              </w:tc>
              <w:tc>
                <w:tcPr>
                  <w:tcW w:w="1204" w:type="dxa"/>
                  <w:vMerge w:val="restart"/>
                  <w:shd w:val="clear" w:color="auto" w:fill="FFFFFF" w:themeFill="background1"/>
                </w:tcPr>
                <w:p w14:paraId="68DE8E3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netto w zł</w:t>
                  </w:r>
                </w:p>
              </w:tc>
              <w:tc>
                <w:tcPr>
                  <w:tcW w:w="1355" w:type="dxa"/>
                  <w:vMerge w:val="restart"/>
                  <w:shd w:val="clear" w:color="auto" w:fill="FFFFFF" w:themeFill="background1"/>
                </w:tcPr>
                <w:p w14:paraId="3D026C68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brutto w zł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FFFFFF" w:themeFill="background1"/>
                </w:tcPr>
                <w:p w14:paraId="2105B3DD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72D1F634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netto</w:t>
                  </w:r>
                </w:p>
                <w:p w14:paraId="7BDF2FAF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1350" w:type="dxa"/>
                  <w:gridSpan w:val="2"/>
                  <w:shd w:val="clear" w:color="auto" w:fill="FFFFFF" w:themeFill="background1"/>
                </w:tcPr>
                <w:p w14:paraId="3C354416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Podatek VAT</w:t>
                  </w:r>
                </w:p>
              </w:tc>
              <w:tc>
                <w:tcPr>
                  <w:tcW w:w="2264" w:type="dxa"/>
                  <w:vMerge w:val="restart"/>
                  <w:shd w:val="clear" w:color="auto" w:fill="FFFFFF" w:themeFill="background1"/>
                </w:tcPr>
                <w:p w14:paraId="6281CF0A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28F0A4AD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Brutto</w:t>
                  </w:r>
                </w:p>
                <w:p w14:paraId="32EA45D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</w:tr>
            <w:tr w:rsidR="00EA199B" w:rsidRPr="0028448D" w14:paraId="4994E551" w14:textId="77777777" w:rsidTr="00EA199B">
              <w:trPr>
                <w:trHeight w:val="261"/>
              </w:trPr>
              <w:tc>
                <w:tcPr>
                  <w:tcW w:w="451" w:type="dxa"/>
                  <w:vMerge/>
                  <w:shd w:val="clear" w:color="auto" w:fill="FFFFFF" w:themeFill="background1"/>
                </w:tcPr>
                <w:p w14:paraId="2DA2B37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FFFFFF" w:themeFill="background1"/>
                </w:tcPr>
                <w:p w14:paraId="55CB68AB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04" w:type="dxa"/>
                  <w:vMerge/>
                  <w:shd w:val="clear" w:color="auto" w:fill="FFFFFF" w:themeFill="background1"/>
                </w:tcPr>
                <w:p w14:paraId="777B47CD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55" w:type="dxa"/>
                  <w:vMerge/>
                  <w:shd w:val="clear" w:color="auto" w:fill="FFFFFF" w:themeFill="background1"/>
                </w:tcPr>
                <w:p w14:paraId="4F7E81F3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57" w:type="dxa"/>
                  <w:vMerge/>
                  <w:shd w:val="clear" w:color="auto" w:fill="FFFFFF" w:themeFill="background1"/>
                </w:tcPr>
                <w:p w14:paraId="434C387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5E202538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%</w:t>
                  </w:r>
                </w:p>
              </w:tc>
              <w:tc>
                <w:tcPr>
                  <w:tcW w:w="903" w:type="dxa"/>
                  <w:shd w:val="clear" w:color="auto" w:fill="FFFFFF" w:themeFill="background1"/>
                </w:tcPr>
                <w:p w14:paraId="1240C15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2264" w:type="dxa"/>
                  <w:vMerge/>
                  <w:shd w:val="clear" w:color="auto" w:fill="FFFFFF" w:themeFill="background1"/>
                </w:tcPr>
                <w:p w14:paraId="59451073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A199B" w:rsidRPr="0028448D" w14:paraId="66AAB47D" w14:textId="77777777" w:rsidTr="00EA199B">
              <w:trPr>
                <w:trHeight w:val="295"/>
              </w:trPr>
              <w:tc>
                <w:tcPr>
                  <w:tcW w:w="451" w:type="dxa"/>
                  <w:vMerge w:val="restart"/>
                  <w:shd w:val="clear" w:color="auto" w:fill="FFFFFF" w:themeFill="background1"/>
                </w:tcPr>
                <w:p w14:paraId="702E3096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370AD45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FFFFFF" w:themeFill="background1"/>
                </w:tcPr>
                <w:p w14:paraId="3581E6F3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5385D915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  <w:r w:rsidRPr="0028448D"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  <w:t>Paliwo gazowe</w:t>
                  </w: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14:paraId="50E5EE8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14:paraId="1FFD2443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14:paraId="4D64E90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334D2882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03" w:type="dxa"/>
                  <w:shd w:val="clear" w:color="auto" w:fill="FFFFFF" w:themeFill="background1"/>
                </w:tcPr>
                <w:p w14:paraId="3217D114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</w:tcPr>
                <w:p w14:paraId="56BCBB8A" w14:textId="77777777" w:rsidR="00EA199B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21737DB8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  <w:tr w:rsidR="00EA199B" w:rsidRPr="0028448D" w14:paraId="32E050BB" w14:textId="77777777" w:rsidTr="00EA199B">
              <w:trPr>
                <w:trHeight w:val="157"/>
              </w:trPr>
              <w:tc>
                <w:tcPr>
                  <w:tcW w:w="451" w:type="dxa"/>
                  <w:vMerge/>
                  <w:shd w:val="clear" w:color="auto" w:fill="FFFFFF" w:themeFill="background1"/>
                </w:tcPr>
                <w:p w14:paraId="3DDB058A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FFFFFF" w:themeFill="background1"/>
                </w:tcPr>
                <w:p w14:paraId="167048B7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14:paraId="6CA25631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14:paraId="2AD17B1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14:paraId="416C8477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7B2291E8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03" w:type="dxa"/>
                  <w:shd w:val="clear" w:color="auto" w:fill="FFFFFF" w:themeFill="background1"/>
                </w:tcPr>
                <w:p w14:paraId="784478D3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</w:tcPr>
                <w:p w14:paraId="75DC271E" w14:textId="77777777" w:rsidR="00EA199B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19D59C77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</w:tbl>
          <w:p w14:paraId="6285E50E" w14:textId="77777777" w:rsidR="00EA199B" w:rsidRDefault="00EA199B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45B14318" w14:textId="77777777" w:rsidR="00EA199B" w:rsidRDefault="00EA199B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3C67D6F8" w14:textId="77777777" w:rsidR="00EA199B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</w:pPr>
          </w:p>
          <w:p w14:paraId="76AECD78" w14:textId="42A87166" w:rsidR="00EA199B" w:rsidRPr="0028448D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28448D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 xml:space="preserve">Punkt </w:t>
            </w:r>
            <w:r w:rsidR="00077876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>KALWARYJSKA</w:t>
            </w:r>
          </w:p>
          <w:tbl>
            <w:tblPr>
              <w:tblpPr w:leftFromText="141" w:rightFromText="141" w:vertAnchor="text" w:horzAnchor="margin" w:tblpY="54"/>
              <w:tblOverlap w:val="never"/>
              <w:tblW w:w="9636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1313"/>
              <w:gridCol w:w="1134"/>
              <w:gridCol w:w="1276"/>
              <w:gridCol w:w="1984"/>
              <w:gridCol w:w="426"/>
              <w:gridCol w:w="850"/>
              <w:gridCol w:w="2126"/>
            </w:tblGrid>
            <w:tr w:rsidR="00EA199B" w:rsidRPr="0028448D" w14:paraId="1C26F754" w14:textId="77777777" w:rsidTr="00EA199B">
              <w:trPr>
                <w:trHeight w:val="240"/>
              </w:trPr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2B0D6B9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3CE4F7B0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Lp. 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36FEFC7F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6F295AA4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 Asortyment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</w:tcPr>
                <w:p w14:paraId="208742D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netto w z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001CC060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brutto w zł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6A0CDD2B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0A8DA09B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netto</w:t>
                  </w:r>
                </w:p>
                <w:p w14:paraId="7656FDF9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1276" w:type="dxa"/>
                  <w:gridSpan w:val="2"/>
                  <w:shd w:val="clear" w:color="auto" w:fill="FFFFFF" w:themeFill="background1"/>
                </w:tcPr>
                <w:p w14:paraId="025A24F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Podatek VAT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 w:themeFill="background1"/>
                </w:tcPr>
                <w:p w14:paraId="57497DD6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396D4D9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Brutto</w:t>
                  </w:r>
                </w:p>
                <w:p w14:paraId="31476CD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</w:tr>
            <w:tr w:rsidR="00EA199B" w:rsidRPr="0028448D" w14:paraId="07F5BE45" w14:textId="77777777" w:rsidTr="00EA199B">
              <w:trPr>
                <w:trHeight w:val="240"/>
              </w:trPr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1DEB2417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60D44046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49B2A6E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65BAC8B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49B2B633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68049253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26E6527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2126" w:type="dxa"/>
                  <w:vMerge/>
                  <w:shd w:val="clear" w:color="auto" w:fill="FFFFFF" w:themeFill="background1"/>
                </w:tcPr>
                <w:p w14:paraId="302B4B5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A199B" w:rsidRPr="0028448D" w14:paraId="431A066C" w14:textId="77777777" w:rsidTr="00EA199B"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79910DF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4CD2BA91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4B4C18BA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415D7F6C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  <w:r w:rsidRPr="0028448D"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  <w:t>Paliwo gazow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EE22A2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CB376DE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BE41091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275C766D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137EEDE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79D3881F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  <w:tr w:rsidR="00EA199B" w:rsidRPr="0028448D" w14:paraId="03DA60E5" w14:textId="77777777" w:rsidTr="00EA199B"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58752C2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222AF875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58A6DC1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AA1695F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D541655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4DE9BD41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B0E428E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0D1BF032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</w:tbl>
          <w:p w14:paraId="6BC3E38A" w14:textId="77777777" w:rsidR="00B06EE3" w:rsidRPr="00742B31" w:rsidRDefault="00B06EE3" w:rsidP="00B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p w14:paraId="54FD27BB" w14:textId="77777777" w:rsidR="00ED2370" w:rsidRPr="00E73BDB" w:rsidRDefault="00B06EE3" w:rsidP="008A1E6C">
            <w:pPr>
              <w:jc w:val="both"/>
              <w:rPr>
                <w:rFonts w:ascii="Calibri" w:hAnsi="Calibri"/>
                <w:i/>
                <w:sz w:val="20"/>
              </w:rPr>
            </w:pPr>
            <w:r w:rsidRPr="002C6456">
              <w:rPr>
                <w:rFonts w:ascii="Bahnschrift" w:hAnsi="Bahnschrift"/>
                <w:i/>
                <w:sz w:val="16"/>
                <w:szCs w:val="16"/>
              </w:rPr>
              <w:t>zgodnie z kalkulacją wykazaną w Formularzu cenowym stanowiącym integralną część Formularza Ofert</w:t>
            </w:r>
            <w:r w:rsidRPr="002C6456">
              <w:rPr>
                <w:rFonts w:ascii="Calibri" w:hAnsi="Calibri"/>
                <w:i/>
                <w:sz w:val="20"/>
              </w:rPr>
              <w:t>y.</w:t>
            </w:r>
          </w:p>
        </w:tc>
      </w:tr>
      <w:tr w:rsidR="00A5267F" w:rsidRPr="00F62F6C" w14:paraId="69FC96A8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77C5" w14:textId="77777777" w:rsidR="00A5267F" w:rsidRPr="00A5267F" w:rsidRDefault="00A5267F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3CFFE1FF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9FEC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14:paraId="18FC40D4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D57E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3F442528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śmy się ze wszystkimi warunkami określonymi w SWZ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345235F7" w14:textId="50670DBC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50ED14AE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SWZ.</w:t>
            </w:r>
          </w:p>
          <w:p w14:paraId="323F29C8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awarte w SWZ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3C32BDF1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C03E61" w:rsidRPr="00ED6A4B">
              <w:rPr>
                <w:rFonts w:ascii="Bahnschrift" w:hAnsi="Bahnschrift" w:cs="Calibri"/>
                <w:b/>
                <w:sz w:val="20"/>
                <w:szCs w:val="20"/>
              </w:rPr>
              <w:t>30 dni</w:t>
            </w:r>
            <w:r w:rsidR="00C03E61" w:rsidRPr="00ED6A4B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od dnia otrzymania faktury. </w:t>
            </w:r>
          </w:p>
          <w:p w14:paraId="01AD89B1" w14:textId="1C86D75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: </w:t>
            </w:r>
          </w:p>
          <w:p w14:paraId="7987F52F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6FD5FA85" w14:textId="7BFFE99C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7EF8A730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SWK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2432EBC7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508BF733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24974B6D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5B355DA7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2956AD54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7D444B4D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4009B65E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godnie z art.225 ustawy </w:t>
            </w:r>
            <w:r w:rsidR="00C5011E">
              <w:rPr>
                <w:rFonts w:ascii="Bahnschrift" w:hAnsi="Bahnschrift" w:cs="Calibri"/>
                <w:bCs/>
                <w:sz w:val="20"/>
                <w:szCs w:val="20"/>
              </w:rPr>
              <w:t>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p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4FA6157B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3192E7A7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6BCDAE95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4CAF7DD1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037AA627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1344D6E0" w14:textId="77777777" w:rsidR="00F62F6C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2F40566" w14:textId="77777777" w:rsidR="00A5267F" w:rsidRDefault="00A5267F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14:paraId="767FF278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2585CC53" w14:textId="77777777"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3161FD89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D318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1C191171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44FE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4A8B7E0B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646F478E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1E25FD72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E363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15038E39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5E6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lastRenderedPageBreak/>
              <w:t>Podwykonawcom zamierzam/y powierzyć poniższe części zamówienia (jeżeli jest to wiadome, należy podać również firmy proponowanych podwykonawców):</w:t>
            </w:r>
          </w:p>
          <w:p w14:paraId="5E4CC6F8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5F32B0D5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4279FDB2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5D067B3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5CB0E55C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95BDD1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243E10C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C157B9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7C426570" w14:textId="77777777" w:rsidTr="00286A2A">
              <w:tc>
                <w:tcPr>
                  <w:tcW w:w="772" w:type="dxa"/>
                </w:tcPr>
                <w:p w14:paraId="36B6D41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1EF341BC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752D98CB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714B993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4C004C76" w14:textId="77777777" w:rsidTr="00286A2A">
              <w:tc>
                <w:tcPr>
                  <w:tcW w:w="772" w:type="dxa"/>
                </w:tcPr>
                <w:p w14:paraId="1A3A8761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52685A4C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085CE915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6F668B70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42821F9C" w14:textId="77777777" w:rsidR="00F80B7C" w:rsidRPr="00420C1B" w:rsidRDefault="00F80B7C" w:rsidP="00E0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2C4F0D59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DF6C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14:paraId="5F4CDC39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E460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że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  <w:p w14:paraId="2FA916EF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4E1A392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56330922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5BCA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5ED8F7E1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264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śmy:</w:t>
            </w:r>
          </w:p>
          <w:p w14:paraId="2C842CC0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65B5967E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025B4A53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033F10DF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2576EFC4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5875EB54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6873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22E10F3B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D067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1234E5EC" w14:textId="77777777" w:rsidR="00692AB2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126554CC" w14:textId="77777777" w:rsidR="00692AB2" w:rsidRPr="00420C1B" w:rsidRDefault="00692AB2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5472C337" w14:textId="77777777" w:rsidR="00692AB2" w:rsidRPr="00266DE4" w:rsidRDefault="00692AB2" w:rsidP="00266DE4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1 do SWZ </w:t>
            </w:r>
            <w:r w:rsidR="00266DE4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 - 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OFERT</w:t>
            </w:r>
            <w:r>
              <w:rPr>
                <w:rFonts w:ascii="Bahnschrift" w:hAnsi="Bahnschrift" w:cs="Calibri"/>
                <w:sz w:val="18"/>
                <w:szCs w:val="18"/>
              </w:rPr>
              <w:t>A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   powinna zostać sporządzona według wzoru FORMULARZA OFERTOWEGO</w:t>
            </w:r>
            <w:r w:rsidRPr="00AD422C">
              <w:rPr>
                <w:rFonts w:ascii="Bahnschrift" w:hAnsi="Bahnschrift" w:cs="Calibri"/>
                <w:b/>
                <w:bCs/>
                <w:sz w:val="18"/>
                <w:szCs w:val="18"/>
              </w:rPr>
              <w:t xml:space="preserve">   </w:t>
            </w:r>
          </w:p>
          <w:p w14:paraId="51B7FC28" w14:textId="77777777" w:rsidR="00692AB2" w:rsidRDefault="00692AB2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i/>
                <w:iCs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2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>załącznik nr 1a  do SWZ</w:t>
            </w:r>
            <w:r w:rsidR="00266DE4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>
              <w:rPr>
                <w:rFonts w:ascii="Bahnschrift" w:hAnsi="Bahnschrift" w:cs="Calibri"/>
                <w:sz w:val="18"/>
                <w:szCs w:val="18"/>
              </w:rPr>
              <w:t xml:space="preserve"> - </w:t>
            </w:r>
            <w:r w:rsidR="00ED2370" w:rsidRPr="00AD422C">
              <w:rPr>
                <w:rFonts w:ascii="Bahnschrift" w:hAnsi="Bahnschrift" w:cs="Calibri"/>
                <w:sz w:val="18"/>
                <w:szCs w:val="18"/>
              </w:rPr>
              <w:t>ZAŁĄCZNIK CENOWY,</w:t>
            </w:r>
            <w:r w:rsidR="00ED2370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1A5168F2" w14:textId="77777777" w:rsidR="00266DE4" w:rsidRPr="00AD422C" w:rsidRDefault="00266DE4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3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3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PEŁNOMOCNICTWO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>,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4033BA4C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4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692AB2" w:rsidRPr="00AD422C"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- WYKAZ DOSTAW,</w:t>
            </w:r>
          </w:p>
          <w:p w14:paraId="1B7EB9CC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5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OŚWIADCZENIE - 1,</w:t>
            </w:r>
          </w:p>
          <w:p w14:paraId="67AA85D2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6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2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- OŚWIADCZENIE – 2 (grupa kapitałowa),</w:t>
            </w:r>
          </w:p>
          <w:p w14:paraId="13DCCAC5" w14:textId="77777777" w:rsidR="00266DE4" w:rsidRDefault="00266DE4" w:rsidP="00266DE4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7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5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 - OŚWIADCZENIE O POSIADANIU UMOWY Z OSD</w:t>
            </w:r>
          </w:p>
          <w:p w14:paraId="185B9640" w14:textId="77777777" w:rsidR="007049FA" w:rsidRPr="007049FA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  <w:u w:val="single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ozostałe dokumenty i oświadczenia wymagane w dokumentacji przetargowej jak;  </w:t>
            </w:r>
          </w:p>
          <w:p w14:paraId="0C9FCEF3" w14:textId="77777777" w:rsidR="00692AB2" w:rsidRPr="00AD422C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jc w:val="both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   </w:t>
            </w:r>
            <w:r w:rsidR="00097059">
              <w:rPr>
                <w:rFonts w:ascii="Bahnschrift" w:eastAsia="Calibri-Bold" w:hAnsi="Bahnschrift" w:cs="Calibri"/>
                <w:sz w:val="18"/>
                <w:szCs w:val="18"/>
              </w:rPr>
              <w:t>8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PEŁNOMOCNICTWA dla osoby składającej ofertę w przypadku działania Wykonawcy przez pełnomocnika,</w:t>
            </w:r>
          </w:p>
          <w:p w14:paraId="69D2EE82" w14:textId="77777777" w:rsidR="00692AB2" w:rsidRPr="007049FA" w:rsidRDefault="00097059" w:rsidP="007049FA">
            <w:pPr>
              <w:tabs>
                <w:tab w:val="left" w:pos="733"/>
                <w:tab w:val="left" w:pos="1453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9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7049FA">
              <w:rPr>
                <w:rFonts w:ascii="Bahnschrift" w:hAnsi="Bahnschrift" w:cs="Calibri"/>
                <w:sz w:val="18"/>
                <w:szCs w:val="18"/>
              </w:rPr>
              <w:t xml:space="preserve">PEŁNOMOCNICTWA dla pełnomocnika ustanowionego przez Wykonawców wspólnie ubiegających się o udzielenie  </w:t>
            </w:r>
          </w:p>
          <w:p w14:paraId="5C14CDD6" w14:textId="014480C8" w:rsidR="00692AB2" w:rsidRPr="007049FA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zamówienia, do reprezentowania ich w postępowaniu o udzielenie zamówienia albo reprezentowania w </w:t>
            </w:r>
          </w:p>
          <w:p w14:paraId="25297811" w14:textId="77777777" w:rsidR="00692AB2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postępowaniu   i zawarcia umowy w    sprawie zamówienia publicznego. </w:t>
            </w:r>
          </w:p>
          <w:p w14:paraId="42EFD82D" w14:textId="77777777" w:rsidR="007049FA" w:rsidRDefault="007049FA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0</w:t>
            </w:r>
            <w:r>
              <w:rPr>
                <w:rFonts w:ascii="Bahnschrift" w:hAnsi="Bahnschrift" w:cs="Calibri"/>
                <w:sz w:val="18"/>
                <w:szCs w:val="18"/>
              </w:rPr>
              <w:t>] ……………………………………………………………………………….</w:t>
            </w:r>
          </w:p>
          <w:p w14:paraId="06451270" w14:textId="77777777" w:rsidR="00F85B1C" w:rsidRPr="007049FA" w:rsidRDefault="002246EF" w:rsidP="00420DC3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1</w:t>
            </w:r>
            <w:r>
              <w:rPr>
                <w:rFonts w:ascii="Bahnschrift" w:hAnsi="Bahnschrift" w:cs="Calibri"/>
                <w:sz w:val="18"/>
                <w:szCs w:val="18"/>
              </w:rPr>
              <w:t>]…………………………………………………………………………</w:t>
            </w:r>
            <w:r w:rsidR="00420DC3">
              <w:rPr>
                <w:rFonts w:ascii="Bahnschrift" w:hAnsi="Bahnschrift" w:cs="Calibri"/>
                <w:sz w:val="18"/>
                <w:szCs w:val="18"/>
              </w:rPr>
              <w:t>………</w:t>
            </w:r>
          </w:p>
        </w:tc>
      </w:tr>
      <w:tr w:rsidR="007F2CDF" w:rsidRPr="009F152F" w14:paraId="7B172190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1B48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64AD729E" w14:textId="77777777" w:rsidR="009F69E6" w:rsidRPr="00420C1B" w:rsidRDefault="009F69E6" w:rsidP="00420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6D1312F4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0FCB08A3" w14:textId="77777777" w:rsidR="007F2CDF" w:rsidRPr="00420C1B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416F9509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A2F3" w14:textId="77777777" w:rsidR="00DB285C" w:rsidRDefault="00DB285C" w:rsidP="00E23FA2">
      <w:pPr>
        <w:spacing w:after="0" w:line="240" w:lineRule="auto"/>
      </w:pPr>
      <w:r>
        <w:separator/>
      </w:r>
    </w:p>
  </w:endnote>
  <w:endnote w:type="continuationSeparator" w:id="0">
    <w:p w14:paraId="585C26FE" w14:textId="77777777" w:rsidR="00DB285C" w:rsidRDefault="00DB285C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CF83" w14:textId="77777777" w:rsidR="00DB285C" w:rsidRDefault="00DB285C" w:rsidP="00E23FA2">
      <w:pPr>
        <w:spacing w:after="0" w:line="240" w:lineRule="auto"/>
      </w:pPr>
      <w:r>
        <w:separator/>
      </w:r>
    </w:p>
  </w:footnote>
  <w:footnote w:type="continuationSeparator" w:id="0">
    <w:p w14:paraId="57D26BE9" w14:textId="77777777" w:rsidR="00DB285C" w:rsidRDefault="00DB285C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FAF9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1 - </w:t>
    </w:r>
    <w:r w:rsidRPr="00553D4A">
      <w:rPr>
        <w:rFonts w:ascii="Bahnschrift" w:hAnsi="Bahnschrift"/>
        <w:b/>
        <w:i/>
        <w:color w:val="0070C0"/>
        <w:sz w:val="12"/>
        <w:szCs w:val="12"/>
        <w:shd w:val="clear" w:color="auto" w:fill="FFFFFF" w:themeFill="background1"/>
      </w:rPr>
      <w:t>Formularz Oferty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 </w:t>
    </w:r>
  </w:p>
  <w:p w14:paraId="2DBEFFD2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1368DB35" w14:textId="77777777" w:rsidR="005D5836" w:rsidRPr="00553D4A" w:rsidRDefault="005D5836" w:rsidP="007049FA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hAnsi="Bahnschrift"/>
        <w:i/>
        <w:color w:val="0070C0"/>
        <w:sz w:val="12"/>
        <w:szCs w:val="12"/>
      </w:rPr>
    </w:pPr>
    <w:r w:rsidRPr="00553D4A"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38AE3168" w14:textId="77777777" w:rsidR="007049FA" w:rsidRPr="007049FA" w:rsidRDefault="007049FA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>
      <w:rPr>
        <w:rFonts w:ascii="Bahnschrift" w:eastAsia="Times New Roman" w:hAnsi="Bahnschrift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19FF8" wp14:editId="0CC2B2EE">
              <wp:simplePos x="0" y="0"/>
              <wp:positionH relativeFrom="column">
                <wp:posOffset>92496</wp:posOffset>
              </wp:positionH>
              <wp:positionV relativeFrom="paragraph">
                <wp:posOffset>-55</wp:posOffset>
              </wp:positionV>
              <wp:extent cx="6511797" cy="0"/>
              <wp:effectExtent l="0" t="0" r="2286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79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1689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0" to="5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8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6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7164">
    <w:abstractNumId w:val="12"/>
  </w:num>
  <w:num w:numId="2" w16cid:durableId="1258833794">
    <w:abstractNumId w:val="1"/>
  </w:num>
  <w:num w:numId="3" w16cid:durableId="1306082051">
    <w:abstractNumId w:val="5"/>
  </w:num>
  <w:num w:numId="4" w16cid:durableId="1049457734">
    <w:abstractNumId w:val="10"/>
  </w:num>
  <w:num w:numId="5" w16cid:durableId="2126070794">
    <w:abstractNumId w:val="7"/>
  </w:num>
  <w:num w:numId="6" w16cid:durableId="2084331982">
    <w:abstractNumId w:val="18"/>
  </w:num>
  <w:num w:numId="7" w16cid:durableId="528877794">
    <w:abstractNumId w:val="17"/>
  </w:num>
  <w:num w:numId="8" w16cid:durableId="1319266227">
    <w:abstractNumId w:val="14"/>
  </w:num>
  <w:num w:numId="9" w16cid:durableId="357321135">
    <w:abstractNumId w:val="2"/>
  </w:num>
  <w:num w:numId="10" w16cid:durableId="988939810">
    <w:abstractNumId w:val="20"/>
  </w:num>
  <w:num w:numId="11" w16cid:durableId="1781878604">
    <w:abstractNumId w:val="11"/>
  </w:num>
  <w:num w:numId="12" w16cid:durableId="765883738">
    <w:abstractNumId w:val="19"/>
  </w:num>
  <w:num w:numId="13" w16cid:durableId="1923947758">
    <w:abstractNumId w:val="16"/>
  </w:num>
  <w:num w:numId="14" w16cid:durableId="882256885">
    <w:abstractNumId w:val="8"/>
  </w:num>
  <w:num w:numId="15" w16cid:durableId="1870298035">
    <w:abstractNumId w:val="0"/>
  </w:num>
  <w:num w:numId="16" w16cid:durableId="1359231862">
    <w:abstractNumId w:val="4"/>
  </w:num>
  <w:num w:numId="17" w16cid:durableId="1074622493">
    <w:abstractNumId w:val="15"/>
  </w:num>
  <w:num w:numId="18" w16cid:durableId="1160387273">
    <w:abstractNumId w:val="3"/>
  </w:num>
  <w:num w:numId="19" w16cid:durableId="1734229147">
    <w:abstractNumId w:val="13"/>
  </w:num>
  <w:num w:numId="20" w16cid:durableId="178279171">
    <w:abstractNumId w:val="6"/>
  </w:num>
  <w:num w:numId="21" w16cid:durableId="623123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A72"/>
    <w:rsid w:val="00052846"/>
    <w:rsid w:val="00057F0E"/>
    <w:rsid w:val="00061823"/>
    <w:rsid w:val="00077876"/>
    <w:rsid w:val="000948E1"/>
    <w:rsid w:val="00094F15"/>
    <w:rsid w:val="00097059"/>
    <w:rsid w:val="000A17F2"/>
    <w:rsid w:val="000A6AF1"/>
    <w:rsid w:val="000E0306"/>
    <w:rsid w:val="001077AF"/>
    <w:rsid w:val="001259E1"/>
    <w:rsid w:val="00150701"/>
    <w:rsid w:val="001538BB"/>
    <w:rsid w:val="001543F9"/>
    <w:rsid w:val="00164D30"/>
    <w:rsid w:val="00184064"/>
    <w:rsid w:val="00191F10"/>
    <w:rsid w:val="0019336D"/>
    <w:rsid w:val="001B2552"/>
    <w:rsid w:val="001B2D77"/>
    <w:rsid w:val="001D6AB6"/>
    <w:rsid w:val="001E3731"/>
    <w:rsid w:val="001F1F0A"/>
    <w:rsid w:val="001F363E"/>
    <w:rsid w:val="00212BF4"/>
    <w:rsid w:val="00224237"/>
    <w:rsid w:val="002246EF"/>
    <w:rsid w:val="00225739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A6471"/>
    <w:rsid w:val="003B4FD5"/>
    <w:rsid w:val="003D3FE4"/>
    <w:rsid w:val="003D6DE5"/>
    <w:rsid w:val="003E15B3"/>
    <w:rsid w:val="003E427D"/>
    <w:rsid w:val="003F0AC2"/>
    <w:rsid w:val="003F2A14"/>
    <w:rsid w:val="00404190"/>
    <w:rsid w:val="004069BD"/>
    <w:rsid w:val="00420C1B"/>
    <w:rsid w:val="00420DC3"/>
    <w:rsid w:val="00444434"/>
    <w:rsid w:val="00451BF4"/>
    <w:rsid w:val="004569CA"/>
    <w:rsid w:val="00463A44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3085D"/>
    <w:rsid w:val="00553D4A"/>
    <w:rsid w:val="00555755"/>
    <w:rsid w:val="0055639E"/>
    <w:rsid w:val="00581455"/>
    <w:rsid w:val="005857BA"/>
    <w:rsid w:val="00585DE9"/>
    <w:rsid w:val="00587EDD"/>
    <w:rsid w:val="005D5836"/>
    <w:rsid w:val="005F77F7"/>
    <w:rsid w:val="00621E15"/>
    <w:rsid w:val="006253B1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E171C"/>
    <w:rsid w:val="006F4210"/>
    <w:rsid w:val="00701D82"/>
    <w:rsid w:val="007049FA"/>
    <w:rsid w:val="007119D5"/>
    <w:rsid w:val="00730C6C"/>
    <w:rsid w:val="0073610A"/>
    <w:rsid w:val="00742B31"/>
    <w:rsid w:val="00757F83"/>
    <w:rsid w:val="00763F25"/>
    <w:rsid w:val="00777872"/>
    <w:rsid w:val="007A668B"/>
    <w:rsid w:val="007B41FA"/>
    <w:rsid w:val="007F2CDF"/>
    <w:rsid w:val="00821B0F"/>
    <w:rsid w:val="0085444D"/>
    <w:rsid w:val="00854589"/>
    <w:rsid w:val="0087599E"/>
    <w:rsid w:val="00892089"/>
    <w:rsid w:val="008A15C9"/>
    <w:rsid w:val="008A1E6C"/>
    <w:rsid w:val="008B28DA"/>
    <w:rsid w:val="008B4632"/>
    <w:rsid w:val="008D0D8D"/>
    <w:rsid w:val="008D2A28"/>
    <w:rsid w:val="008F01A2"/>
    <w:rsid w:val="008F7D4E"/>
    <w:rsid w:val="00913A4F"/>
    <w:rsid w:val="0095066D"/>
    <w:rsid w:val="009605FE"/>
    <w:rsid w:val="009933F5"/>
    <w:rsid w:val="009A25DD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223F2"/>
    <w:rsid w:val="00A37675"/>
    <w:rsid w:val="00A4266F"/>
    <w:rsid w:val="00A5267F"/>
    <w:rsid w:val="00AB177B"/>
    <w:rsid w:val="00AD422C"/>
    <w:rsid w:val="00AF15B4"/>
    <w:rsid w:val="00AF73D3"/>
    <w:rsid w:val="00B06EE3"/>
    <w:rsid w:val="00B51AE8"/>
    <w:rsid w:val="00B6151D"/>
    <w:rsid w:val="00B6207E"/>
    <w:rsid w:val="00B83E33"/>
    <w:rsid w:val="00BA23AE"/>
    <w:rsid w:val="00BB4034"/>
    <w:rsid w:val="00BC5346"/>
    <w:rsid w:val="00BF3FA1"/>
    <w:rsid w:val="00C03E61"/>
    <w:rsid w:val="00C225F2"/>
    <w:rsid w:val="00C2428A"/>
    <w:rsid w:val="00C34E18"/>
    <w:rsid w:val="00C44172"/>
    <w:rsid w:val="00C450B0"/>
    <w:rsid w:val="00C4790A"/>
    <w:rsid w:val="00C5011E"/>
    <w:rsid w:val="00C9462C"/>
    <w:rsid w:val="00C9736B"/>
    <w:rsid w:val="00CB0187"/>
    <w:rsid w:val="00CC7D44"/>
    <w:rsid w:val="00CE4200"/>
    <w:rsid w:val="00CE6AA2"/>
    <w:rsid w:val="00CF21B0"/>
    <w:rsid w:val="00CF7FB0"/>
    <w:rsid w:val="00D02DC0"/>
    <w:rsid w:val="00D058F2"/>
    <w:rsid w:val="00D16108"/>
    <w:rsid w:val="00D23A91"/>
    <w:rsid w:val="00D36369"/>
    <w:rsid w:val="00D37CC7"/>
    <w:rsid w:val="00D54536"/>
    <w:rsid w:val="00D56FA5"/>
    <w:rsid w:val="00D833FC"/>
    <w:rsid w:val="00D84EA6"/>
    <w:rsid w:val="00D8657A"/>
    <w:rsid w:val="00D9042D"/>
    <w:rsid w:val="00D953A3"/>
    <w:rsid w:val="00D97D25"/>
    <w:rsid w:val="00DB285C"/>
    <w:rsid w:val="00DB6BD9"/>
    <w:rsid w:val="00DC66B2"/>
    <w:rsid w:val="00DD525A"/>
    <w:rsid w:val="00DE5707"/>
    <w:rsid w:val="00DF1F74"/>
    <w:rsid w:val="00E00AE5"/>
    <w:rsid w:val="00E11772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A199B"/>
    <w:rsid w:val="00ED2370"/>
    <w:rsid w:val="00ED6A4B"/>
    <w:rsid w:val="00EE419C"/>
    <w:rsid w:val="00F067B8"/>
    <w:rsid w:val="00F230B0"/>
    <w:rsid w:val="00F25B8F"/>
    <w:rsid w:val="00F60F01"/>
    <w:rsid w:val="00F62F6C"/>
    <w:rsid w:val="00F76536"/>
    <w:rsid w:val="00F80B7C"/>
    <w:rsid w:val="00F85B1C"/>
    <w:rsid w:val="00F8735C"/>
    <w:rsid w:val="00F97B2C"/>
    <w:rsid w:val="00FA4F6A"/>
    <w:rsid w:val="00FB0B3F"/>
    <w:rsid w:val="00FB0E3B"/>
    <w:rsid w:val="00FB7019"/>
    <w:rsid w:val="00FC4B33"/>
    <w:rsid w:val="00FD5347"/>
    <w:rsid w:val="00FE68D5"/>
    <w:rsid w:val="00FF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A791"/>
  <w15:docId w15:val="{6DA52935-A129-47C3-9E6F-BC5C3937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B8B5-0F31-4ECF-AF97-92DB682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Z Gk</cp:lastModifiedBy>
  <cp:revision>5</cp:revision>
  <cp:lastPrinted>2020-01-16T13:31:00Z</cp:lastPrinted>
  <dcterms:created xsi:type="dcterms:W3CDTF">2026-06-12T08:28:00Z</dcterms:created>
  <dcterms:modified xsi:type="dcterms:W3CDTF">2026-07-03T08:34:00Z</dcterms:modified>
</cp:coreProperties>
</file>